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865A" w14:textId="3310BD9D" w:rsidR="00E30EAC" w:rsidRPr="00E30EAC" w:rsidRDefault="00E30EAC" w:rsidP="00E30EAC">
      <w:pPr>
        <w:spacing w:before="240"/>
        <w:jc w:val="right"/>
        <w:rPr>
          <w:rFonts w:asciiTheme="minorHAnsi" w:eastAsia="Arial" w:hAnsiTheme="minorHAnsi" w:cs="Calibri"/>
          <w:b/>
          <w:bCs/>
        </w:rPr>
      </w:pPr>
      <w:r w:rsidRPr="00E30EAC">
        <w:rPr>
          <w:rFonts w:asciiTheme="minorHAnsi" w:eastAsia="Arial" w:hAnsiTheme="minorHAnsi" w:cs="Calibri"/>
          <w:b/>
          <w:bCs/>
        </w:rPr>
        <w:t>Zał. Nr I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48567EF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E30EAC">
        <w:rPr>
          <w:rFonts w:asciiTheme="minorHAnsi" w:eastAsia="Arial" w:hAnsiTheme="minorHAnsi" w:cstheme="minorHAnsi"/>
          <w:bCs/>
          <w:vertAlign w:val="superscript"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I 2</w:t>
      </w:r>
      <w:r w:rsidR="00E30EAC">
        <w:rPr>
          <w:rFonts w:asciiTheme="minorHAnsi" w:eastAsia="Arial" w:hAnsiTheme="minorHAnsi" w:cstheme="minorHAnsi"/>
          <w:bCs/>
          <w:vertAlign w:val="superscript"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751B2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2FAC686D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B2C41C2" w14:textId="77777777" w:rsidR="004D1CD8" w:rsidRDefault="004D1CD8" w:rsidP="00E30EA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BE37CCD" w14:textId="77777777" w:rsidR="004D1CD8" w:rsidRDefault="004D1CD8" w:rsidP="00E30EA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45D4473" w14:textId="77777777" w:rsidR="00C91440" w:rsidRDefault="00C91440" w:rsidP="00E30EA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77777777" w:rsidR="004D1CD8" w:rsidRDefault="004D1CD8" w:rsidP="00E30EA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CA35F54" w14:textId="77777777" w:rsidR="00E30EAC" w:rsidRPr="00C91440" w:rsidRDefault="004D1CD8" w:rsidP="00E30EAC">
      <w:pPr>
        <w:spacing w:before="240"/>
        <w:jc w:val="both"/>
        <w:rPr>
          <w:rFonts w:asciiTheme="majorHAnsi" w:hAnsiTheme="majorHAnsi" w:cs="Arial"/>
          <w:sz w:val="16"/>
          <w:szCs w:val="16"/>
        </w:rPr>
      </w:pPr>
      <w:r w:rsidRPr="00C91440">
        <w:rPr>
          <w:rFonts w:asciiTheme="majorHAnsi" w:hAnsiTheme="majorHAnsi" w:cs="Calibri"/>
          <w:color w:val="auto"/>
          <w:sz w:val="16"/>
          <w:szCs w:val="16"/>
        </w:rPr>
        <w:t xml:space="preserve">Zaznaczenie „*”, np., </w:t>
      </w:r>
      <w:r w:rsidR="00E30EAC" w:rsidRPr="00C91440">
        <w:rPr>
          <w:rFonts w:asciiTheme="majorHAnsi" w:hAnsiTheme="majorHAnsi" w:cs="Arial"/>
          <w:sz w:val="16"/>
          <w:szCs w:val="16"/>
        </w:rPr>
        <w:t>., „Oferta realizacji zadania publicznego*/Oferta wspólna realizacji zadania publicznego*”, oznacza, że należy skreślić niewłaściwą odpowiedź i pozostawić prawidłową. Przykład: „Oferta realizacji zadania publicznego*</w:t>
      </w:r>
      <w:r w:rsidR="00E30EAC" w:rsidRPr="00C91440">
        <w:rPr>
          <w:rFonts w:asciiTheme="majorHAnsi" w:hAnsiTheme="majorHAnsi" w:cs="Arial"/>
          <w:strike/>
          <w:sz w:val="16"/>
          <w:szCs w:val="16"/>
        </w:rPr>
        <w:t xml:space="preserve"> /Oferta wspólna realizacji zadania publicznego*</w:t>
      </w:r>
      <w:r w:rsidR="00E30EAC" w:rsidRPr="00C91440">
        <w:rPr>
          <w:rFonts w:asciiTheme="majorHAnsi" w:hAnsiTheme="majorHAnsi" w:cs="Arial"/>
          <w:sz w:val="16"/>
          <w:szCs w:val="16"/>
        </w:rPr>
        <w:t xml:space="preserve">”. </w:t>
      </w:r>
    </w:p>
    <w:p w14:paraId="567E3BD2" w14:textId="7ABBAB31" w:rsidR="004D1CD8" w:rsidRPr="00A92300" w:rsidRDefault="004D1CD8" w:rsidP="00E30EA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679D1397" w:rsidR="007B60CF" w:rsidRPr="00D97AAD" w:rsidRDefault="00751B2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3D25116F" w:rsidR="007B60CF" w:rsidRPr="00D97AAD" w:rsidRDefault="00751B24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F164AA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E44A" w14:textId="78164F02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problemów/zaspokajania potrzeb, komplementarność z innymi podejmowanymi przez organizację lub inne podmioty działaniami).</w:t>
            </w:r>
          </w:p>
          <w:p w14:paraId="7656D3EE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6FAC7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6DF19" w14:textId="77777777" w:rsidR="001571E1" w:rsidRDefault="001571E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97D5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1571E1" w:rsidRPr="00D97AAD" w:rsidRDefault="001571E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5DDF56C9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3C64CA8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5B69A4DE" w:rsidR="00416F88" w:rsidRPr="00D97AAD" w:rsidRDefault="00751B24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94DB489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13E96D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CC78B41" w14:textId="77777777" w:rsidTr="00323E2F">
        <w:tc>
          <w:tcPr>
            <w:tcW w:w="5000" w:type="pct"/>
            <w:gridSpan w:val="3"/>
            <w:shd w:val="clear" w:color="auto" w:fill="DDD9C3"/>
          </w:tcPr>
          <w:p w14:paraId="57EEC59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7777777" w:rsidR="00E07C9D" w:rsidRPr="00751B24" w:rsidRDefault="00E07C9D" w:rsidP="00E07C9D">
            <w:pPr>
              <w:ind w:right="567"/>
              <w:rPr>
                <w:rFonts w:ascii="Arial" w:hAnsi="Arial" w:cs="Arial"/>
                <w:sz w:val="20"/>
              </w:rPr>
            </w:pPr>
            <w:r w:rsidRPr="00751B24">
              <w:rPr>
                <w:rFonts w:ascii="Arial" w:hAnsi="Arial" w:cs="Arial"/>
                <w:sz w:val="20"/>
              </w:rPr>
              <w:t>Należy opisać:</w:t>
            </w:r>
          </w:p>
          <w:p w14:paraId="184A2276" w14:textId="77777777" w:rsidR="00E07C9D" w:rsidRPr="00751B24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Arial" w:hAnsi="Arial" w:cs="Arial"/>
                <w:sz w:val="20"/>
              </w:rPr>
            </w:pPr>
            <w:r w:rsidRPr="00751B24">
              <w:rPr>
                <w:rFonts w:ascii="Arial" w:hAnsi="Arial" w:cs="Arial"/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6F18D9B6" w14:textId="77777777" w:rsidR="00E07C9D" w:rsidRPr="00751B24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rFonts w:ascii="Arial" w:hAnsi="Arial" w:cs="Arial"/>
                <w:sz w:val="20"/>
              </w:rPr>
            </w:pPr>
            <w:r w:rsidRPr="00751B24">
              <w:rPr>
                <w:rFonts w:ascii="Arial" w:hAnsi="Arial" w:cs="Arial"/>
                <w:sz w:val="20"/>
              </w:rPr>
              <w:t>jaka zmiana społeczna zostanie osiągnięta poprzez realizację zadania?</w:t>
            </w:r>
          </w:p>
          <w:p w14:paraId="27651AF2" w14:textId="77777777"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51B24">
              <w:rPr>
                <w:rFonts w:ascii="Arial" w:hAnsi="Arial" w:cs="Arial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14:paraId="506E475B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1AB3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5871C8" w14:textId="77777777" w:rsidR="001571E1" w:rsidRDefault="001571E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1571E1" w:rsidRPr="00D97AAD" w:rsidRDefault="001571E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B450E4" w14:textId="7B6CAABD" w:rsidR="00E07C9D" w:rsidRPr="00D97AAD" w:rsidRDefault="00F031D0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323E2F">
        <w:tc>
          <w:tcPr>
            <w:tcW w:w="1843" w:type="pct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323E2F">
        <w:tc>
          <w:tcPr>
            <w:tcW w:w="1843" w:type="pct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323E2F">
        <w:tc>
          <w:tcPr>
            <w:tcW w:w="1843" w:type="pct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62FECDBA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61156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9A777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D011AF0" w:rsidR="00E07C9D" w:rsidRPr="00D97AAD" w:rsidRDefault="00E07C9D" w:rsidP="0026115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26115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, w szczególności w zakresie 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6115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14:paraId="679F900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286EFA" w14:textId="77777777" w:rsidR="001571E1" w:rsidRDefault="001571E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62ED5" w14:textId="77777777" w:rsidR="001571E1" w:rsidRPr="00D97AAD" w:rsidRDefault="001571E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668CB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948805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66B6F706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</w:t>
            </w:r>
            <w:r w:rsidR="0026115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57E279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AF7C31" w14:textId="77777777" w:rsidR="001571E1" w:rsidRDefault="001571E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C4355" w14:textId="77777777" w:rsidR="001571E1" w:rsidRDefault="001571E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F0046C" w14:textId="77777777" w:rsidR="001571E1" w:rsidRPr="00D97AAD" w:rsidRDefault="001571E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C211E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35349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F11D47C" w14:textId="77777777" w:rsidR="001571E1" w:rsidRDefault="001571E1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114FD3" w14:textId="77777777" w:rsidR="001571E1" w:rsidRDefault="001571E1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2FFCA9" w14:textId="77777777" w:rsidR="001571E1" w:rsidRDefault="001571E1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E67655" w14:textId="77777777" w:rsidR="001571E1" w:rsidRDefault="001571E1" w:rsidP="001571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7FEB6FBC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F1E77B2" w14:textId="77777777" w:rsidTr="00323E2F">
        <w:tc>
          <w:tcPr>
            <w:tcW w:w="5000" w:type="pct"/>
            <w:shd w:val="clear" w:color="auto" w:fill="DDD9C3"/>
          </w:tcPr>
          <w:p w14:paraId="2692ECE0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D9603D8" w14:textId="776655B8" w:rsidR="006160C1" w:rsidRPr="006160C1" w:rsidRDefault="0088382D" w:rsidP="006160C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="006160C1" w:rsidRPr="006160C1">
              <w:rPr>
                <w:i/>
                <w:sz w:val="20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</w:rPr>
              <w:t>ansowania wskazanego w sekcji V</w:t>
            </w:r>
            <w:r w:rsidR="006160C1" w:rsidRPr="006160C1">
              <w:rPr>
                <w:i/>
                <w:sz w:val="20"/>
              </w:rPr>
              <w:t>-B</w:t>
            </w:r>
            <w:r w:rsidR="006160C1">
              <w:rPr>
                <w:i/>
                <w:sz w:val="20"/>
              </w:rPr>
              <w:t>.</w:t>
            </w:r>
          </w:p>
        </w:tc>
      </w:tr>
    </w:tbl>
    <w:p w14:paraId="3EE2B5D1" w14:textId="77777777"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9"/>
        <w:gridCol w:w="1340"/>
        <w:gridCol w:w="1261"/>
        <w:gridCol w:w="1229"/>
        <w:gridCol w:w="1238"/>
        <w:gridCol w:w="1416"/>
        <w:gridCol w:w="993"/>
        <w:gridCol w:w="1133"/>
        <w:gridCol w:w="993"/>
      </w:tblGrid>
      <w:tr w:rsidR="003A2508" w:rsidRPr="003A2508" w14:paraId="5615CE80" w14:textId="77777777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56230875" w:rsidR="006160C1" w:rsidRPr="003A2508" w:rsidRDefault="0088382D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14:paraId="43C110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14:paraId="6090A5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14:paraId="16555816" w14:textId="77777777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20D9E7C1" w:rsidR="006160C1" w:rsidRPr="0088382D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88382D">
              <w:rPr>
                <w:rFonts w:asciiTheme="minorHAnsi" w:hAnsiTheme="minorHAnsi"/>
                <w:b/>
                <w:sz w:val="20"/>
                <w:vertAlign w:val="superscript"/>
              </w:rPr>
              <w:t>4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3A2508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3A2508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3A2508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3A2508">
        <w:tc>
          <w:tcPr>
            <w:tcW w:w="484" w:type="pct"/>
          </w:tcPr>
          <w:p w14:paraId="07877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3A2508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3A2508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3A2508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3A2508">
        <w:tc>
          <w:tcPr>
            <w:tcW w:w="484" w:type="pct"/>
          </w:tcPr>
          <w:p w14:paraId="4E24A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3A2508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3A2508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3A2508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3A2508">
        <w:tc>
          <w:tcPr>
            <w:tcW w:w="484" w:type="pct"/>
          </w:tcPr>
          <w:p w14:paraId="3AC80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3A2508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3A2508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3A2508">
        <w:tc>
          <w:tcPr>
            <w:tcW w:w="484" w:type="pct"/>
          </w:tcPr>
          <w:p w14:paraId="18E15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3A756F" w14:textId="77777777"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33" w:type="dxa"/>
        <w:tblLook w:val="04A0" w:firstRow="1" w:lastRow="0" w:firstColumn="1" w:lastColumn="0" w:noHBand="0" w:noVBand="1"/>
      </w:tblPr>
      <w:tblGrid>
        <w:gridCol w:w="1036"/>
        <w:gridCol w:w="5873"/>
        <w:gridCol w:w="1382"/>
        <w:gridCol w:w="1382"/>
      </w:tblGrid>
      <w:tr w:rsidR="0088382D" w:rsidRPr="00E617D8" w14:paraId="727D36E3" w14:textId="77777777" w:rsidTr="0088382D">
        <w:trPr>
          <w:trHeight w:val="524"/>
        </w:trPr>
        <w:tc>
          <w:tcPr>
            <w:tcW w:w="9673" w:type="dxa"/>
            <w:gridSpan w:val="4"/>
            <w:shd w:val="clear" w:color="auto" w:fill="DDD9C3" w:themeFill="background2" w:themeFillShade="E6"/>
          </w:tcPr>
          <w:p w14:paraId="23210703" w14:textId="77777777" w:rsidR="0088382D" w:rsidRPr="0088382D" w:rsidRDefault="0088382D" w:rsidP="0088382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7A9F3E" w14:textId="77777777" w:rsidR="0088382D" w:rsidRPr="0088382D" w:rsidRDefault="0088382D" w:rsidP="0088382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8382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  <w:p w14:paraId="17B0BE32" w14:textId="77777777" w:rsidR="0088382D" w:rsidRDefault="0088382D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617D8" w:rsidRPr="00E617D8" w14:paraId="4A899939" w14:textId="77777777" w:rsidTr="0088382D">
        <w:trPr>
          <w:trHeight w:val="802"/>
        </w:trPr>
        <w:tc>
          <w:tcPr>
            <w:tcW w:w="1036" w:type="dxa"/>
            <w:shd w:val="clear" w:color="auto" w:fill="DDD9C3" w:themeFill="background2" w:themeFillShade="E6"/>
          </w:tcPr>
          <w:p w14:paraId="4BE19161" w14:textId="77777777" w:rsidR="0088382D" w:rsidRDefault="0088382D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27932249" w14:textId="77777777" w:rsidR="0088382D" w:rsidRDefault="0088382D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382" w:type="dxa"/>
            <w:shd w:val="clear" w:color="auto" w:fill="DDD9C3" w:themeFill="background2" w:themeFillShade="E6"/>
          </w:tcPr>
          <w:p w14:paraId="52972183" w14:textId="77777777" w:rsidR="0088382D" w:rsidRDefault="0088382D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DA9161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382" w:type="dxa"/>
            <w:shd w:val="clear" w:color="auto" w:fill="DDD9C3" w:themeFill="background2" w:themeFillShade="E6"/>
          </w:tcPr>
          <w:p w14:paraId="0AED7403" w14:textId="77777777" w:rsidR="0088382D" w:rsidRDefault="0088382D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AC2497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621F355D" w14:textId="77777777" w:rsidTr="0088382D">
        <w:trPr>
          <w:trHeight w:val="262"/>
        </w:trPr>
        <w:tc>
          <w:tcPr>
            <w:tcW w:w="1036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382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88382D">
        <w:trPr>
          <w:trHeight w:val="262"/>
        </w:trPr>
        <w:tc>
          <w:tcPr>
            <w:tcW w:w="1036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382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88382D">
        <w:trPr>
          <w:trHeight w:val="262"/>
        </w:trPr>
        <w:tc>
          <w:tcPr>
            <w:tcW w:w="1036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0386F9C7" w14:textId="7B6051C6" w:rsidR="00E617D8" w:rsidRPr="001C25E2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1C25E2">
              <w:rPr>
                <w:rFonts w:asciiTheme="minorHAnsi" w:hAnsiTheme="minorHAnsi"/>
                <w:sz w:val="20"/>
                <w:vertAlign w:val="superscript"/>
              </w:rPr>
              <w:t>5</w:t>
            </w:r>
          </w:p>
        </w:tc>
        <w:tc>
          <w:tcPr>
            <w:tcW w:w="1382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88382D">
        <w:trPr>
          <w:trHeight w:val="245"/>
        </w:trPr>
        <w:tc>
          <w:tcPr>
            <w:tcW w:w="1036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382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88382D">
        <w:trPr>
          <w:trHeight w:val="262"/>
        </w:trPr>
        <w:tc>
          <w:tcPr>
            <w:tcW w:w="1036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435EFE31" w14:textId="758D4EBA" w:rsidR="00E617D8" w:rsidRPr="00E617D8" w:rsidRDefault="00E617D8" w:rsidP="001C25E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1C25E2">
              <w:rPr>
                <w:rFonts w:asciiTheme="minorHAnsi" w:hAnsiTheme="minorHAnsi"/>
                <w:sz w:val="20"/>
              </w:rPr>
              <w:t xml:space="preserve">niefinansowy (osobowy i rzeczowy) </w:t>
            </w:r>
          </w:p>
        </w:tc>
        <w:tc>
          <w:tcPr>
            <w:tcW w:w="1382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88382D">
        <w:trPr>
          <w:trHeight w:val="262"/>
        </w:trPr>
        <w:tc>
          <w:tcPr>
            <w:tcW w:w="1036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73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382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6" w:tblpY="87"/>
        <w:tblW w:w="9776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2122"/>
      </w:tblGrid>
      <w:tr w:rsidR="0088382D" w:rsidRPr="00E617D8" w14:paraId="2A4023FD" w14:textId="77777777" w:rsidTr="0088382D">
        <w:tc>
          <w:tcPr>
            <w:tcW w:w="9776" w:type="dxa"/>
            <w:gridSpan w:val="6"/>
            <w:shd w:val="clear" w:color="auto" w:fill="DDD9C3" w:themeFill="background2" w:themeFillShade="E6"/>
          </w:tcPr>
          <w:p w14:paraId="3633D870" w14:textId="77777777" w:rsidR="0088382D" w:rsidRDefault="0088382D" w:rsidP="0088382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031CD9" w14:textId="026D32FE" w:rsidR="0088382D" w:rsidRDefault="0088382D" w:rsidP="0088382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 w:rsidR="00E30EAC" w:rsidRPr="00E30EA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t>6</w:t>
            </w:r>
            <w:r w:rsidR="00E30EAC" w:rsidRPr="00E30E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0DBC5CE" w14:textId="77777777" w:rsidR="0088382D" w:rsidRPr="00E617D8" w:rsidRDefault="0088382D" w:rsidP="0088382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8382D" w:rsidRPr="00E617D8" w14:paraId="3A93A513" w14:textId="77777777" w:rsidTr="0088382D">
        <w:tc>
          <w:tcPr>
            <w:tcW w:w="850" w:type="dxa"/>
            <w:shd w:val="clear" w:color="auto" w:fill="DDD9C3" w:themeFill="background2" w:themeFillShade="E6"/>
          </w:tcPr>
          <w:p w14:paraId="79B16491" w14:textId="77777777" w:rsidR="0088382D" w:rsidRPr="00E617D8" w:rsidRDefault="0088382D" w:rsidP="008838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56C0FB4" w14:textId="77777777" w:rsidR="0088382D" w:rsidRPr="00E617D8" w:rsidRDefault="0088382D" w:rsidP="008838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524" w:type="dxa"/>
            <w:gridSpan w:val="4"/>
            <w:shd w:val="clear" w:color="auto" w:fill="DDD9C3" w:themeFill="background2" w:themeFillShade="E6"/>
          </w:tcPr>
          <w:p w14:paraId="3DA33E23" w14:textId="77777777" w:rsidR="0088382D" w:rsidRPr="00E617D8" w:rsidRDefault="0088382D" w:rsidP="0088382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88382D" w:rsidRPr="00E617D8" w14:paraId="30E4318E" w14:textId="77777777" w:rsidTr="0088382D">
        <w:tc>
          <w:tcPr>
            <w:tcW w:w="4252" w:type="dxa"/>
            <w:gridSpan w:val="2"/>
          </w:tcPr>
          <w:p w14:paraId="4D309402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5BAADCDA" w14:textId="77777777" w:rsidR="0088382D" w:rsidRPr="00E617D8" w:rsidRDefault="0088382D" w:rsidP="0088382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4E78604" w14:textId="77777777" w:rsidR="0088382D" w:rsidRPr="00E617D8" w:rsidRDefault="0088382D" w:rsidP="0088382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10D13BC" w14:textId="77777777" w:rsidR="0088382D" w:rsidRPr="00E617D8" w:rsidRDefault="0088382D" w:rsidP="0088382D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6DBAC353" w14:textId="2F4D3C35" w:rsidR="0088382D" w:rsidRPr="00E30EAC" w:rsidRDefault="0088382D" w:rsidP="0088382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E30EAC">
              <w:rPr>
                <w:rFonts w:asciiTheme="minorHAnsi" w:hAnsiTheme="minorHAnsi"/>
                <w:b/>
                <w:sz w:val="20"/>
                <w:vertAlign w:val="superscript"/>
              </w:rPr>
              <w:t>7)</w:t>
            </w:r>
          </w:p>
        </w:tc>
      </w:tr>
      <w:tr w:rsidR="0088382D" w:rsidRPr="00E617D8" w14:paraId="4A2B33FA" w14:textId="77777777" w:rsidTr="0088382D">
        <w:tc>
          <w:tcPr>
            <w:tcW w:w="850" w:type="dxa"/>
            <w:shd w:val="clear" w:color="auto" w:fill="DDD9C3" w:themeFill="background2" w:themeFillShade="E6"/>
          </w:tcPr>
          <w:p w14:paraId="3D4DD0E7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6D541039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14:paraId="4CFF4089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75B9BE9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079392D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2" w:type="dxa"/>
          </w:tcPr>
          <w:p w14:paraId="15932CD2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</w:tr>
      <w:tr w:rsidR="0088382D" w:rsidRPr="00E617D8" w14:paraId="51BDE6D2" w14:textId="77777777" w:rsidTr="0088382D">
        <w:tc>
          <w:tcPr>
            <w:tcW w:w="850" w:type="dxa"/>
            <w:shd w:val="clear" w:color="auto" w:fill="DDD9C3" w:themeFill="background2" w:themeFillShade="E6"/>
          </w:tcPr>
          <w:p w14:paraId="7675E6CB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423E5F2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14:paraId="1039337C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D78C2DB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CD84F36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2" w:type="dxa"/>
          </w:tcPr>
          <w:p w14:paraId="316383A4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</w:tr>
      <w:tr w:rsidR="0088382D" w:rsidRPr="00E617D8" w14:paraId="23024114" w14:textId="77777777" w:rsidTr="0088382D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14:paraId="7D4CE1A0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0978A114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14:paraId="73C829BF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0F6680A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80237F3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2" w:type="dxa"/>
          </w:tcPr>
          <w:p w14:paraId="382949D5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</w:tr>
      <w:tr w:rsidR="0088382D" w:rsidRPr="00E617D8" w14:paraId="4327C3C9" w14:textId="77777777" w:rsidTr="0088382D">
        <w:tc>
          <w:tcPr>
            <w:tcW w:w="850" w:type="dxa"/>
          </w:tcPr>
          <w:p w14:paraId="288767CC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14:paraId="6DA5B42E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14:paraId="08FE35F6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B68CB8D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1E55A802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2" w:type="dxa"/>
          </w:tcPr>
          <w:p w14:paraId="571B08A7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</w:tr>
      <w:tr w:rsidR="0088382D" w:rsidRPr="00E617D8" w14:paraId="75545D19" w14:textId="77777777" w:rsidTr="0088382D">
        <w:tc>
          <w:tcPr>
            <w:tcW w:w="4252" w:type="dxa"/>
            <w:gridSpan w:val="2"/>
            <w:shd w:val="clear" w:color="auto" w:fill="DDD9C3" w:themeFill="background2" w:themeFillShade="E6"/>
          </w:tcPr>
          <w:p w14:paraId="678EDD0B" w14:textId="77777777" w:rsidR="0088382D" w:rsidRPr="00E30EAC" w:rsidRDefault="0088382D" w:rsidP="0088382D">
            <w:pPr>
              <w:rPr>
                <w:rFonts w:asciiTheme="minorHAnsi" w:hAnsiTheme="minorHAnsi"/>
                <w:b/>
                <w:sz w:val="20"/>
              </w:rPr>
            </w:pPr>
            <w:r w:rsidRPr="00E30EAC">
              <w:rPr>
                <w:rFonts w:asciiTheme="minorHAnsi" w:hAnsiTheme="minorHAnsi"/>
                <w:b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6EC2E5D4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45F7F95D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5264EA8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2" w:type="dxa"/>
          </w:tcPr>
          <w:p w14:paraId="39A4761F" w14:textId="77777777" w:rsidR="0088382D" w:rsidRPr="00E617D8" w:rsidRDefault="0088382D" w:rsidP="0088382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276C023" w14:textId="2C663E8B" w:rsidR="00751B24" w:rsidRPr="007A366B" w:rsidRDefault="00751B24" w:rsidP="00751B24">
      <w:pPr>
        <w:ind w:left="306" w:hanging="306"/>
        <w:jc w:val="both"/>
        <w:rPr>
          <w:rFonts w:ascii="Arial" w:hAnsi="Arial" w:cs="Arial"/>
        </w:rPr>
      </w:pPr>
      <w:r w:rsidRPr="007A366B">
        <w:rPr>
          <w:rFonts w:ascii="Arial" w:hAnsi="Arial" w:cs="Arial"/>
        </w:rPr>
        <w:t>________</w:t>
      </w:r>
    </w:p>
    <w:p w14:paraId="60B5C79E" w14:textId="77777777" w:rsidR="00751B24" w:rsidRDefault="00751B24" w:rsidP="00751B24">
      <w:pPr>
        <w:pStyle w:val="Bezodstpw"/>
        <w:rPr>
          <w:rFonts w:ascii="Arial" w:hAnsi="Arial" w:cs="Arial"/>
          <w:sz w:val="16"/>
          <w:szCs w:val="16"/>
        </w:rPr>
      </w:pPr>
      <w:r w:rsidRPr="00705D4E"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16"/>
          <w:szCs w:val="16"/>
        </w:rPr>
        <w:t>Tabele należy rozszerzyć w przypadku realizacji oferty w dłuższym okresie.</w:t>
      </w:r>
    </w:p>
    <w:p w14:paraId="38B7EE7C" w14:textId="77777777" w:rsidR="00751B24" w:rsidRDefault="00751B24" w:rsidP="00751B24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 Suma pól 3.1. i 3.2.</w:t>
      </w:r>
    </w:p>
    <w:p w14:paraId="0344EF15" w14:textId="77777777" w:rsidR="00751B24" w:rsidRDefault="00751B24" w:rsidP="00751B24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 Sekcję V.C należy uzupełnić w przypadku oferty wspólnej.</w:t>
      </w:r>
    </w:p>
    <w:p w14:paraId="0FE205C3" w14:textId="60E79508" w:rsidR="00C60D1F" w:rsidRPr="00E30EAC" w:rsidRDefault="00751B24" w:rsidP="00E30EAC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) Tabele należy rozszerzyć w przypadku realizacji oferty w dłuższym okresie</w:t>
      </w: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3145F0A6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C8D0" w14:textId="77777777" w:rsidR="00751B24" w:rsidRPr="00E534DF" w:rsidRDefault="00751B24" w:rsidP="00751B24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534DF">
              <w:rPr>
                <w:rFonts w:ascii="Arial" w:hAnsi="Arial" w:cs="Arial"/>
                <w:b/>
                <w:sz w:val="19"/>
                <w:szCs w:val="19"/>
              </w:rPr>
              <w:t>1. Deklaracja o zamiarze odpłatnego lub nieodpłatnego wykonania zadania publicznego.</w:t>
            </w:r>
          </w:p>
          <w:p w14:paraId="27A7C8E7" w14:textId="77777777" w:rsidR="00751B24" w:rsidRPr="00E534DF" w:rsidRDefault="00751B24" w:rsidP="00751B24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534DF">
              <w:rPr>
                <w:rFonts w:ascii="Arial" w:hAnsi="Arial" w:cs="Arial"/>
                <w:b/>
                <w:sz w:val="19"/>
                <w:szCs w:val="19"/>
              </w:rP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6AD30AA0" w:rsidR="00F548C5" w:rsidRPr="00D97AAD" w:rsidRDefault="00751B24" w:rsidP="00751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534DF">
              <w:rPr>
                <w:rFonts w:ascii="Arial" w:hAnsi="Arial" w:cs="Arial"/>
                <w:b/>
                <w:sz w:val="19"/>
                <w:szCs w:val="19"/>
              </w:rPr>
              <w:t>3. Inne działania, 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7C665929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77B0BBF1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589F80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73CA4FBC" w14:textId="77777777" w:rsidR="00E30EAC" w:rsidRDefault="00E30EA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361CF77" w14:textId="77777777" w:rsidR="00E30EAC" w:rsidRDefault="00E30EA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A60DEEC" w14:textId="77777777" w:rsidR="00E30EAC" w:rsidRDefault="00E30EA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154E3A6" w14:textId="77777777" w:rsidR="00E30EAC" w:rsidRDefault="00E30EA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0ADF79A" w14:textId="77777777" w:rsidR="00E30EAC" w:rsidRDefault="00E30EAC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008D70" w14:textId="4FE9B4C6" w:rsidR="00E30EAC" w:rsidRPr="00E30EAC" w:rsidRDefault="00E30EAC" w:rsidP="00E30E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vertAlign w:val="superscript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>*</w:t>
      </w:r>
      <w:r w:rsidRPr="00E30EAC">
        <w:rPr>
          <w:rFonts w:asciiTheme="minorHAnsi" w:hAnsiTheme="minorHAnsi" w:cs="Verdana"/>
          <w:color w:val="auto"/>
          <w:sz w:val="20"/>
          <w:szCs w:val="20"/>
        </w:rPr>
        <w:t>Niewłaściwe skreślić</w:t>
      </w:r>
    </w:p>
    <w:sectPr w:rsidR="00E30EAC" w:rsidRPr="00E30EAC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6EBA" w14:textId="77777777" w:rsidR="00D71B75" w:rsidRDefault="00D71B75">
      <w:r>
        <w:separator/>
      </w:r>
    </w:p>
  </w:endnote>
  <w:endnote w:type="continuationSeparator" w:id="0">
    <w:p w14:paraId="31D53F10" w14:textId="77777777" w:rsidR="00D71B75" w:rsidRDefault="00D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07C0C" w14:textId="77777777" w:rsidR="00D71B75" w:rsidRDefault="00D71B75">
      <w:r>
        <w:separator/>
      </w:r>
    </w:p>
  </w:footnote>
  <w:footnote w:type="continuationSeparator" w:id="0">
    <w:p w14:paraId="48626CC3" w14:textId="77777777" w:rsidR="00D71B75" w:rsidRDefault="00D71B7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50E736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261156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EB5"/>
    <w:multiLevelType w:val="hybridMultilevel"/>
    <w:tmpl w:val="78D4C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2E54"/>
    <w:multiLevelType w:val="hybridMultilevel"/>
    <w:tmpl w:val="003084A0"/>
    <w:lvl w:ilvl="0" w:tplc="91B440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8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571E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25E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15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7E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1B24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2B4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8D9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82D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FA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2E5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4FF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D1F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4D1"/>
    <w:rsid w:val="00C90585"/>
    <w:rsid w:val="00C90861"/>
    <w:rsid w:val="00C91440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AC1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B7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EAC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7FF"/>
    <w:rsid w:val="00EF5B91"/>
    <w:rsid w:val="00EF6381"/>
    <w:rsid w:val="00EF77E0"/>
    <w:rsid w:val="00EF7E0D"/>
    <w:rsid w:val="00F011F7"/>
    <w:rsid w:val="00F02BE4"/>
    <w:rsid w:val="00F02BF8"/>
    <w:rsid w:val="00F031D0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C12EB82-64EF-40D2-BCBC-4A5F0303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751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4FCA-9869-4677-A185-832AFED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34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stepien@konecki.powiat.pl</dc:creator>
  <cp:lastModifiedBy>Karolina Stępień</cp:lastModifiedBy>
  <cp:revision>8</cp:revision>
  <cp:lastPrinted>2018-12-03T10:56:00Z</cp:lastPrinted>
  <dcterms:created xsi:type="dcterms:W3CDTF">2019-04-10T10:12:00Z</dcterms:created>
  <dcterms:modified xsi:type="dcterms:W3CDTF">2019-04-11T10:13:00Z</dcterms:modified>
</cp:coreProperties>
</file>